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B8B33" w14:textId="77777777" w:rsidR="00BB5593" w:rsidRDefault="00BB5593" w:rsidP="00040B53">
      <w:pPr>
        <w:rPr>
          <w:rFonts w:ascii="Times New Roman" w:hAnsi="Times New Roman"/>
          <w:sz w:val="26"/>
          <w:szCs w:val="26"/>
          <w:lang w:val="sk-SK"/>
        </w:rPr>
      </w:pPr>
    </w:p>
    <w:p w14:paraId="23A7FE44" w14:textId="77777777" w:rsidR="0070192D" w:rsidRDefault="0070192D" w:rsidP="00040B53">
      <w:pPr>
        <w:rPr>
          <w:rFonts w:ascii="Times New Roman" w:hAnsi="Times New Roman"/>
          <w:sz w:val="26"/>
          <w:szCs w:val="26"/>
        </w:rPr>
      </w:pPr>
    </w:p>
    <w:p w14:paraId="7ED24F44" w14:textId="77777777" w:rsidR="0070192D" w:rsidRDefault="0070192D" w:rsidP="0070192D">
      <w:pPr>
        <w:jc w:val="center"/>
        <w:rPr>
          <w:rFonts w:ascii="Times New Roman" w:hAnsi="Times New Roman"/>
          <w:sz w:val="40"/>
          <w:szCs w:val="40"/>
        </w:rPr>
      </w:pPr>
      <w:r w:rsidRPr="0070192D">
        <w:rPr>
          <w:rFonts w:ascii="Times New Roman" w:hAnsi="Times New Roman"/>
          <w:sz w:val="40"/>
          <w:szCs w:val="40"/>
        </w:rPr>
        <w:t>MEGHÍVÓ</w:t>
      </w:r>
    </w:p>
    <w:p w14:paraId="4DB7F2BD" w14:textId="21C6622E" w:rsidR="0070192D" w:rsidRDefault="0070192D" w:rsidP="00040B53">
      <w:pPr>
        <w:rPr>
          <w:rFonts w:ascii="Times New Roman" w:hAnsi="Times New Roman"/>
          <w:sz w:val="40"/>
          <w:szCs w:val="40"/>
        </w:rPr>
      </w:pPr>
    </w:p>
    <w:p w14:paraId="24E819CC" w14:textId="77777777" w:rsidR="00CA2B36" w:rsidRPr="00BD06AE" w:rsidRDefault="006764AC" w:rsidP="008241E0">
      <w:pPr>
        <w:ind w:left="-426"/>
        <w:jc w:val="both"/>
        <w:rPr>
          <w:rFonts w:ascii="Times New Roman" w:hAnsi="Times New Roman"/>
          <w:sz w:val="24"/>
          <w:szCs w:val="24"/>
        </w:rPr>
      </w:pPr>
      <w:r w:rsidRPr="00BD06AE">
        <w:rPr>
          <w:rFonts w:ascii="Times New Roman" w:hAnsi="Times New Roman"/>
          <w:sz w:val="24"/>
          <w:szCs w:val="24"/>
        </w:rPr>
        <w:t xml:space="preserve">Tisztelt </w:t>
      </w:r>
      <w:r w:rsidR="00384CD6" w:rsidRPr="00BD06AE">
        <w:rPr>
          <w:rFonts w:ascii="Times New Roman" w:hAnsi="Times New Roman"/>
          <w:sz w:val="24"/>
          <w:szCs w:val="24"/>
        </w:rPr>
        <w:t>H</w:t>
      </w:r>
      <w:r w:rsidRPr="00BD06AE">
        <w:rPr>
          <w:rFonts w:ascii="Times New Roman" w:hAnsi="Times New Roman"/>
          <w:sz w:val="24"/>
          <w:szCs w:val="24"/>
        </w:rPr>
        <w:t xml:space="preserve">ölgyem, tisztelt </w:t>
      </w:r>
      <w:r w:rsidR="00384CD6" w:rsidRPr="00BD06AE">
        <w:rPr>
          <w:rFonts w:ascii="Times New Roman" w:hAnsi="Times New Roman"/>
          <w:sz w:val="24"/>
          <w:szCs w:val="24"/>
        </w:rPr>
        <w:t>U</w:t>
      </w:r>
      <w:r w:rsidRPr="00BD06AE">
        <w:rPr>
          <w:rFonts w:ascii="Times New Roman" w:hAnsi="Times New Roman"/>
          <w:sz w:val="24"/>
          <w:szCs w:val="24"/>
        </w:rPr>
        <w:t>ram!</w:t>
      </w:r>
    </w:p>
    <w:p w14:paraId="7732787A" w14:textId="77777777" w:rsidR="00BB5593" w:rsidRDefault="00BB5593" w:rsidP="008241E0">
      <w:pPr>
        <w:ind w:left="-426"/>
        <w:jc w:val="both"/>
        <w:rPr>
          <w:rFonts w:ascii="Times New Roman" w:hAnsi="Times New Roman"/>
          <w:sz w:val="26"/>
          <w:szCs w:val="26"/>
          <w:lang w:val="sk-SK"/>
        </w:rPr>
      </w:pPr>
    </w:p>
    <w:p w14:paraId="7CE77518" w14:textId="0182E2C2" w:rsidR="0070192D" w:rsidRPr="00BD06AE" w:rsidRDefault="0070192D" w:rsidP="00ED770A">
      <w:pPr>
        <w:ind w:left="-426" w:right="-426"/>
        <w:rPr>
          <w:rFonts w:ascii="Times New Roman" w:hAnsi="Times New Roman"/>
          <w:sz w:val="24"/>
          <w:szCs w:val="24"/>
        </w:rPr>
      </w:pPr>
      <w:r w:rsidRPr="00BD06AE">
        <w:rPr>
          <w:rFonts w:ascii="Times New Roman" w:hAnsi="Times New Roman"/>
          <w:sz w:val="24"/>
          <w:szCs w:val="24"/>
        </w:rPr>
        <w:t xml:space="preserve">Galgagyörk Község Önkormányzata és a </w:t>
      </w:r>
      <w:proofErr w:type="spellStart"/>
      <w:r w:rsidRPr="00BD06AE">
        <w:rPr>
          <w:rFonts w:ascii="Times New Roman" w:hAnsi="Times New Roman"/>
          <w:sz w:val="24"/>
          <w:szCs w:val="24"/>
        </w:rPr>
        <w:t>Galgagyörki</w:t>
      </w:r>
      <w:proofErr w:type="spellEnd"/>
      <w:r w:rsidRPr="00BD06AE">
        <w:rPr>
          <w:rFonts w:ascii="Times New Roman" w:hAnsi="Times New Roman"/>
          <w:sz w:val="24"/>
          <w:szCs w:val="24"/>
        </w:rPr>
        <w:t xml:space="preserve"> Szlovák Nemzetiségi Önkormányzat szeretettel meghívja Önt és családját a 2021.09.1</w:t>
      </w:r>
      <w:r w:rsidR="00ED770A">
        <w:rPr>
          <w:rFonts w:ascii="Times New Roman" w:hAnsi="Times New Roman"/>
          <w:sz w:val="24"/>
          <w:szCs w:val="24"/>
        </w:rPr>
        <w:t>1</w:t>
      </w:r>
      <w:r w:rsidRPr="00BD06AE">
        <w:rPr>
          <w:rFonts w:ascii="Times New Roman" w:hAnsi="Times New Roman"/>
          <w:sz w:val="24"/>
          <w:szCs w:val="24"/>
        </w:rPr>
        <w:t xml:space="preserve">-én megrendezésre kerülő rendezvényre, Galgagyörkre, a </w:t>
      </w:r>
      <w:proofErr w:type="spellStart"/>
      <w:r w:rsidRPr="00BD06AE">
        <w:rPr>
          <w:rFonts w:ascii="Times New Roman" w:hAnsi="Times New Roman"/>
          <w:sz w:val="24"/>
          <w:szCs w:val="24"/>
        </w:rPr>
        <w:t>Tahy</w:t>
      </w:r>
      <w:proofErr w:type="spellEnd"/>
      <w:r w:rsidRPr="00BD06AE">
        <w:rPr>
          <w:rFonts w:ascii="Times New Roman" w:hAnsi="Times New Roman"/>
          <w:sz w:val="24"/>
          <w:szCs w:val="24"/>
        </w:rPr>
        <w:t xml:space="preserve"> kastély</w:t>
      </w:r>
      <w:r w:rsidR="00ED770A">
        <w:rPr>
          <w:rFonts w:ascii="Times New Roman" w:hAnsi="Times New Roman"/>
          <w:sz w:val="24"/>
          <w:szCs w:val="24"/>
        </w:rPr>
        <w:t xml:space="preserve"> udvarába.</w:t>
      </w:r>
      <w:r w:rsidRPr="00BD06AE">
        <w:rPr>
          <w:rFonts w:ascii="Times New Roman" w:hAnsi="Times New Roman"/>
          <w:sz w:val="24"/>
          <w:szCs w:val="24"/>
        </w:rPr>
        <w:br/>
        <w:t>A rendezvény a „</w:t>
      </w:r>
      <w:r w:rsidRPr="00BD06AE">
        <w:rPr>
          <w:rFonts w:ascii="Times New Roman" w:hAnsi="Times New Roman"/>
          <w:b/>
          <w:sz w:val="24"/>
          <w:szCs w:val="24"/>
        </w:rPr>
        <w:t xml:space="preserve">Gyökerek - hagyományok és kultúra, </w:t>
      </w:r>
      <w:proofErr w:type="spellStart"/>
      <w:r w:rsidRPr="00BD06AE">
        <w:rPr>
          <w:rFonts w:ascii="Times New Roman" w:hAnsi="Times New Roman"/>
          <w:b/>
          <w:sz w:val="24"/>
          <w:szCs w:val="24"/>
        </w:rPr>
        <w:t>elődeink</w:t>
      </w:r>
      <w:proofErr w:type="spellEnd"/>
      <w:r w:rsidRPr="00BD06AE">
        <w:rPr>
          <w:rFonts w:ascii="Times New Roman" w:hAnsi="Times New Roman"/>
          <w:b/>
          <w:sz w:val="24"/>
          <w:szCs w:val="24"/>
        </w:rPr>
        <w:t xml:space="preserve"> öröksége</w:t>
      </w:r>
      <w:r w:rsidRPr="00BD06AE">
        <w:rPr>
          <w:rFonts w:ascii="Times New Roman" w:hAnsi="Times New Roman"/>
          <w:sz w:val="24"/>
          <w:szCs w:val="24"/>
        </w:rPr>
        <w:t>” című (kód:</w:t>
      </w:r>
      <w:r w:rsidR="003902B2">
        <w:rPr>
          <w:rFonts w:ascii="Times New Roman" w:hAnsi="Times New Roman"/>
          <w:sz w:val="24"/>
          <w:szCs w:val="24"/>
        </w:rPr>
        <w:t xml:space="preserve"> </w:t>
      </w:r>
      <w:r w:rsidRPr="00BD06AE">
        <w:rPr>
          <w:rFonts w:ascii="Times New Roman" w:hAnsi="Times New Roman"/>
          <w:sz w:val="24"/>
          <w:szCs w:val="24"/>
        </w:rPr>
        <w:t xml:space="preserve">SKHU/WETA/1901/4.1/217) </w:t>
      </w:r>
      <w:r w:rsidR="00BD06AE">
        <w:rPr>
          <w:rFonts w:ascii="Times New Roman" w:hAnsi="Times New Roman"/>
          <w:sz w:val="24"/>
          <w:szCs w:val="24"/>
        </w:rPr>
        <w:t xml:space="preserve">projekt része, mely </w:t>
      </w:r>
      <w:r w:rsidRPr="00BD06AE">
        <w:rPr>
          <w:rFonts w:ascii="Times New Roman" w:hAnsi="Times New Roman"/>
          <w:sz w:val="24"/>
          <w:szCs w:val="24"/>
        </w:rPr>
        <w:t xml:space="preserve">az </w:t>
      </w:r>
      <w:proofErr w:type="spellStart"/>
      <w:r w:rsidRPr="00BD06AE">
        <w:rPr>
          <w:rFonts w:ascii="Times New Roman" w:hAnsi="Times New Roman"/>
          <w:sz w:val="24"/>
          <w:szCs w:val="24"/>
        </w:rPr>
        <w:t>Interreg</w:t>
      </w:r>
      <w:proofErr w:type="spellEnd"/>
      <w:r w:rsidRPr="00BD06AE">
        <w:rPr>
          <w:rFonts w:ascii="Times New Roman" w:hAnsi="Times New Roman"/>
          <w:sz w:val="24"/>
          <w:szCs w:val="24"/>
        </w:rPr>
        <w:t xml:space="preserve"> V-A Szlovákia-Magyarország Együttműködési Program Kisprojekt Alapjának keretében valósul meg. A belépés díjtalan.</w:t>
      </w:r>
    </w:p>
    <w:p w14:paraId="2398B348" w14:textId="77777777" w:rsidR="00AF1CC6" w:rsidRDefault="00AF1CC6" w:rsidP="00ED770A">
      <w:pPr>
        <w:tabs>
          <w:tab w:val="center" w:pos="6804"/>
        </w:tabs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14:paraId="342291BF" w14:textId="7434AF5E" w:rsidR="008241E0" w:rsidRDefault="0070192D" w:rsidP="008241E0">
      <w:pPr>
        <w:tabs>
          <w:tab w:val="center" w:pos="6804"/>
        </w:tabs>
        <w:ind w:left="-426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BD06AE">
        <w:rPr>
          <w:rFonts w:ascii="Times New Roman" w:eastAsia="Times New Roman" w:hAnsi="Times New Roman"/>
          <w:b/>
          <w:sz w:val="24"/>
          <w:szCs w:val="24"/>
          <w:lang w:eastAsia="hu-HU"/>
        </w:rPr>
        <w:t>Program:</w:t>
      </w:r>
    </w:p>
    <w:p w14:paraId="2DC867CE" w14:textId="77777777" w:rsidR="00ED770A" w:rsidRPr="00ED770A" w:rsidRDefault="00ED770A" w:rsidP="00ED770A">
      <w:pPr>
        <w:tabs>
          <w:tab w:val="center" w:pos="6804"/>
        </w:tabs>
        <w:ind w:left="-426"/>
        <w:rPr>
          <w:rFonts w:ascii="Times New Roman" w:hAnsi="Times New Roman"/>
          <w:sz w:val="24"/>
          <w:szCs w:val="24"/>
        </w:rPr>
      </w:pPr>
      <w:r w:rsidRPr="00ED770A">
        <w:rPr>
          <w:rFonts w:ascii="Times New Roman" w:hAnsi="Times New Roman"/>
          <w:sz w:val="24"/>
          <w:szCs w:val="24"/>
        </w:rPr>
        <w:t>11:00 Megnyitó, Hagyományőrző programok</w:t>
      </w:r>
      <w:r w:rsidRPr="00ED770A">
        <w:rPr>
          <w:rFonts w:ascii="Times New Roman" w:hAnsi="Times New Roman"/>
          <w:sz w:val="24"/>
          <w:szCs w:val="24"/>
        </w:rPr>
        <w:tab/>
      </w:r>
      <w:r w:rsidRPr="00ED770A">
        <w:rPr>
          <w:rFonts w:ascii="Times New Roman" w:hAnsi="Times New Roman"/>
          <w:sz w:val="24"/>
          <w:szCs w:val="24"/>
        </w:rPr>
        <w:tab/>
      </w:r>
    </w:p>
    <w:p w14:paraId="7C431091" w14:textId="77777777" w:rsidR="00ED770A" w:rsidRPr="00ED770A" w:rsidRDefault="00ED770A" w:rsidP="00ED770A">
      <w:pPr>
        <w:tabs>
          <w:tab w:val="center" w:pos="6804"/>
        </w:tabs>
        <w:ind w:left="-426"/>
        <w:rPr>
          <w:rFonts w:ascii="Times New Roman" w:hAnsi="Times New Roman"/>
          <w:sz w:val="24"/>
          <w:szCs w:val="24"/>
        </w:rPr>
      </w:pPr>
      <w:r w:rsidRPr="00ED770A">
        <w:rPr>
          <w:rFonts w:ascii="Times New Roman" w:hAnsi="Times New Roman"/>
          <w:sz w:val="24"/>
          <w:szCs w:val="24"/>
        </w:rPr>
        <w:t>13:00 Héttorony Hangászok Zenekar</w:t>
      </w:r>
    </w:p>
    <w:p w14:paraId="33DF7680" w14:textId="77777777" w:rsidR="00ED770A" w:rsidRPr="00ED770A" w:rsidRDefault="00ED770A" w:rsidP="00ED770A">
      <w:pPr>
        <w:tabs>
          <w:tab w:val="center" w:pos="6804"/>
        </w:tabs>
        <w:ind w:left="-426"/>
        <w:rPr>
          <w:rFonts w:ascii="Times New Roman" w:hAnsi="Times New Roman"/>
          <w:sz w:val="24"/>
          <w:szCs w:val="24"/>
        </w:rPr>
      </w:pPr>
      <w:r w:rsidRPr="00ED770A">
        <w:rPr>
          <w:rFonts w:ascii="Times New Roman" w:hAnsi="Times New Roman"/>
          <w:sz w:val="24"/>
          <w:szCs w:val="24"/>
        </w:rPr>
        <w:t xml:space="preserve">14:00 </w:t>
      </w:r>
      <w:proofErr w:type="spellStart"/>
      <w:r w:rsidRPr="00ED770A">
        <w:rPr>
          <w:rFonts w:ascii="Times New Roman" w:hAnsi="Times New Roman"/>
          <w:sz w:val="24"/>
          <w:szCs w:val="24"/>
        </w:rPr>
        <w:t>Bahorka</w:t>
      </w:r>
      <w:proofErr w:type="spellEnd"/>
      <w:r w:rsidRPr="00ED770A">
        <w:rPr>
          <w:rFonts w:ascii="Times New Roman" w:hAnsi="Times New Roman"/>
          <w:sz w:val="24"/>
          <w:szCs w:val="24"/>
        </w:rPr>
        <w:t xml:space="preserve"> Társulat előadása </w:t>
      </w:r>
    </w:p>
    <w:p w14:paraId="1ED1CEAA" w14:textId="7B1D30E3" w:rsidR="00ED770A" w:rsidRDefault="00ED770A" w:rsidP="00ED770A">
      <w:pPr>
        <w:tabs>
          <w:tab w:val="center" w:pos="6804"/>
        </w:tabs>
        <w:ind w:left="-426"/>
        <w:rPr>
          <w:rFonts w:ascii="Times New Roman" w:hAnsi="Times New Roman"/>
          <w:sz w:val="24"/>
          <w:szCs w:val="24"/>
        </w:rPr>
      </w:pPr>
      <w:r w:rsidRPr="00ED770A">
        <w:rPr>
          <w:rFonts w:ascii="Times New Roman" w:hAnsi="Times New Roman"/>
          <w:sz w:val="24"/>
          <w:szCs w:val="24"/>
        </w:rPr>
        <w:t>15:30 Családi táncház</w:t>
      </w:r>
    </w:p>
    <w:p w14:paraId="29E96BD4" w14:textId="77777777" w:rsidR="007A39C0" w:rsidRDefault="007A39C0" w:rsidP="00ED770A">
      <w:pPr>
        <w:tabs>
          <w:tab w:val="center" w:pos="6804"/>
        </w:tabs>
        <w:ind w:left="-426"/>
        <w:rPr>
          <w:rFonts w:ascii="Times New Roman" w:hAnsi="Times New Roman"/>
          <w:sz w:val="24"/>
          <w:szCs w:val="24"/>
        </w:rPr>
      </w:pPr>
    </w:p>
    <w:p w14:paraId="6ECAE95B" w14:textId="2D39BB81" w:rsidR="00ED770A" w:rsidRPr="00ED770A" w:rsidRDefault="00ED770A" w:rsidP="00ED770A">
      <w:pPr>
        <w:tabs>
          <w:tab w:val="center" w:pos="6804"/>
        </w:tabs>
        <w:ind w:left="-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gész napos programok: Népi játszóház, Kosaras körhinta, Régi mesterségek bemutatása és kipróbálása (hímzés, kosárfonás, fazekas, kovács, tojáspatkolás), kézműves műhely, viselet</w:t>
      </w:r>
      <w:r w:rsidR="007A39C0">
        <w:rPr>
          <w:rFonts w:ascii="Times New Roman" w:hAnsi="Times New Roman"/>
          <w:sz w:val="24"/>
          <w:szCs w:val="24"/>
        </w:rPr>
        <w:t xml:space="preserve"> bemutató</w:t>
      </w:r>
    </w:p>
    <w:p w14:paraId="40149568" w14:textId="07BD100B" w:rsidR="00AF1CC6" w:rsidRDefault="00AF1CC6" w:rsidP="00ED770A">
      <w:pPr>
        <w:tabs>
          <w:tab w:val="center" w:pos="6804"/>
        </w:tabs>
        <w:ind w:left="-426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14:paraId="70B49D95" w14:textId="77777777" w:rsidR="00CA2B36" w:rsidRDefault="00A23507" w:rsidP="008241E0">
      <w:pPr>
        <w:tabs>
          <w:tab w:val="center" w:pos="6804"/>
        </w:tabs>
        <w:ind w:left="-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iszte</w:t>
      </w:r>
      <w:r w:rsidR="006764AC" w:rsidRPr="007C1434">
        <w:rPr>
          <w:rFonts w:ascii="Times New Roman" w:hAnsi="Times New Roman"/>
          <w:sz w:val="24"/>
          <w:szCs w:val="24"/>
        </w:rPr>
        <w:t>lettel:</w:t>
      </w:r>
    </w:p>
    <w:p w14:paraId="5C0E3F0F" w14:textId="77777777" w:rsidR="00040B53" w:rsidRDefault="00040B53" w:rsidP="008241E0">
      <w:pPr>
        <w:ind w:left="-426" w:firstLine="708"/>
        <w:rPr>
          <w:rFonts w:ascii="Times New Roman" w:hAnsi="Times New Roman"/>
          <w:sz w:val="24"/>
          <w:szCs w:val="24"/>
        </w:rPr>
      </w:pPr>
    </w:p>
    <w:p w14:paraId="7C5259A7" w14:textId="77777777" w:rsidR="005E5784" w:rsidRPr="007C1434" w:rsidRDefault="005E5784" w:rsidP="00ED770A">
      <w:pPr>
        <w:rPr>
          <w:rFonts w:ascii="Times New Roman" w:hAnsi="Times New Roman"/>
          <w:sz w:val="24"/>
          <w:szCs w:val="24"/>
        </w:rPr>
      </w:pPr>
    </w:p>
    <w:p w14:paraId="7E464E3B" w14:textId="77777777" w:rsidR="00040B53" w:rsidRPr="007C1434" w:rsidRDefault="00036807" w:rsidP="00036807">
      <w:pPr>
        <w:tabs>
          <w:tab w:val="left" w:pos="2385"/>
        </w:tabs>
        <w:ind w:left="-426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6A34234B" w14:textId="77777777" w:rsidR="001B450B" w:rsidRDefault="00090DA0" w:rsidP="00A23507">
      <w:pPr>
        <w:ind w:left="-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A23507">
        <w:rPr>
          <w:rFonts w:ascii="Times New Roman" w:hAnsi="Times New Roman"/>
          <w:sz w:val="24"/>
          <w:szCs w:val="24"/>
        </w:rPr>
        <w:t xml:space="preserve">    </w:t>
      </w:r>
      <w:r w:rsidR="00A23507">
        <w:rPr>
          <w:rFonts w:ascii="Times New Roman" w:hAnsi="Times New Roman"/>
          <w:sz w:val="24"/>
          <w:szCs w:val="24"/>
        </w:rPr>
        <w:tab/>
      </w:r>
      <w:r w:rsidR="00A23507">
        <w:rPr>
          <w:rFonts w:ascii="Times New Roman" w:hAnsi="Times New Roman"/>
          <w:sz w:val="24"/>
          <w:szCs w:val="24"/>
        </w:rPr>
        <w:tab/>
      </w:r>
      <w:r w:rsidR="00A23507">
        <w:rPr>
          <w:rFonts w:ascii="Times New Roman" w:hAnsi="Times New Roman"/>
          <w:sz w:val="24"/>
          <w:szCs w:val="24"/>
        </w:rPr>
        <w:tab/>
      </w:r>
      <w:r w:rsidR="00A23507">
        <w:rPr>
          <w:rFonts w:ascii="Times New Roman" w:hAnsi="Times New Roman"/>
          <w:sz w:val="24"/>
          <w:szCs w:val="24"/>
        </w:rPr>
        <w:tab/>
      </w:r>
      <w:r w:rsidR="00A23507">
        <w:rPr>
          <w:rFonts w:ascii="Times New Roman" w:hAnsi="Times New Roman"/>
          <w:sz w:val="24"/>
          <w:szCs w:val="24"/>
        </w:rPr>
        <w:tab/>
      </w:r>
      <w:r w:rsidR="00A23507">
        <w:rPr>
          <w:rFonts w:ascii="Times New Roman" w:hAnsi="Times New Roman"/>
          <w:sz w:val="24"/>
          <w:szCs w:val="24"/>
        </w:rPr>
        <w:tab/>
      </w:r>
      <w:r w:rsidR="00A23507">
        <w:rPr>
          <w:rFonts w:ascii="Times New Roman" w:hAnsi="Times New Roman"/>
          <w:sz w:val="24"/>
          <w:szCs w:val="24"/>
        </w:rPr>
        <w:tab/>
      </w:r>
      <w:r w:rsidR="00A23507">
        <w:rPr>
          <w:rFonts w:ascii="Times New Roman" w:hAnsi="Times New Roman"/>
          <w:sz w:val="24"/>
          <w:szCs w:val="24"/>
        </w:rPr>
        <w:tab/>
      </w:r>
      <w:r w:rsidR="00A23507">
        <w:rPr>
          <w:rFonts w:ascii="Times New Roman" w:hAnsi="Times New Roman"/>
          <w:sz w:val="24"/>
          <w:szCs w:val="24"/>
        </w:rPr>
        <w:tab/>
      </w:r>
      <w:r w:rsidR="00BD06AE">
        <w:rPr>
          <w:rFonts w:ascii="Times New Roman" w:hAnsi="Times New Roman"/>
          <w:sz w:val="24"/>
          <w:szCs w:val="24"/>
        </w:rPr>
        <w:t>Lami Mónika</w:t>
      </w:r>
    </w:p>
    <w:p w14:paraId="6D3AE9CE" w14:textId="77777777" w:rsidR="00600FC7" w:rsidRPr="007C1434" w:rsidRDefault="00600FC7" w:rsidP="00A23507">
      <w:pPr>
        <w:ind w:left="-426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A23507">
        <w:rPr>
          <w:rFonts w:ascii="Times New Roman" w:hAnsi="Times New Roman"/>
          <w:sz w:val="24"/>
          <w:szCs w:val="24"/>
        </w:rPr>
        <w:tab/>
      </w:r>
      <w:r w:rsidR="00A23507">
        <w:rPr>
          <w:rFonts w:ascii="Times New Roman" w:hAnsi="Times New Roman"/>
          <w:sz w:val="24"/>
          <w:szCs w:val="24"/>
        </w:rPr>
        <w:tab/>
      </w:r>
      <w:r w:rsidR="00A23507">
        <w:rPr>
          <w:rFonts w:ascii="Times New Roman" w:hAnsi="Times New Roman"/>
          <w:sz w:val="24"/>
          <w:szCs w:val="24"/>
        </w:rPr>
        <w:tab/>
      </w:r>
      <w:r w:rsidR="00A23507">
        <w:rPr>
          <w:rFonts w:ascii="Times New Roman" w:hAnsi="Times New Roman"/>
          <w:sz w:val="24"/>
          <w:szCs w:val="24"/>
        </w:rPr>
        <w:tab/>
      </w:r>
      <w:r w:rsidR="00A23507">
        <w:rPr>
          <w:rFonts w:ascii="Times New Roman" w:hAnsi="Times New Roman"/>
          <w:sz w:val="24"/>
          <w:szCs w:val="24"/>
        </w:rPr>
        <w:tab/>
      </w:r>
      <w:r w:rsidR="00A23507">
        <w:rPr>
          <w:rFonts w:ascii="Times New Roman" w:hAnsi="Times New Roman"/>
          <w:sz w:val="24"/>
          <w:szCs w:val="24"/>
        </w:rPr>
        <w:tab/>
      </w:r>
      <w:r w:rsidR="00A23507">
        <w:rPr>
          <w:rFonts w:ascii="Times New Roman" w:hAnsi="Times New Roman"/>
          <w:sz w:val="24"/>
          <w:szCs w:val="24"/>
        </w:rPr>
        <w:tab/>
      </w:r>
      <w:r w:rsidR="00A23507">
        <w:rPr>
          <w:rFonts w:ascii="Times New Roman" w:hAnsi="Times New Roman"/>
          <w:sz w:val="24"/>
          <w:szCs w:val="24"/>
        </w:rPr>
        <w:tab/>
        <w:t xml:space="preserve">Galgagyörk </w:t>
      </w:r>
      <w:r>
        <w:rPr>
          <w:rFonts w:ascii="Times New Roman" w:hAnsi="Times New Roman"/>
          <w:sz w:val="24"/>
          <w:szCs w:val="24"/>
        </w:rPr>
        <w:t>polgármester</w:t>
      </w:r>
      <w:r w:rsidR="00A23507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082883D1" w14:textId="77777777" w:rsidR="00040B53" w:rsidRPr="007C1434" w:rsidRDefault="00040B53" w:rsidP="008241E0">
      <w:pPr>
        <w:ind w:left="-426"/>
        <w:rPr>
          <w:rFonts w:ascii="Times New Roman" w:hAnsi="Times New Roman"/>
          <w:sz w:val="26"/>
          <w:szCs w:val="26"/>
        </w:rPr>
      </w:pPr>
    </w:p>
    <w:p w14:paraId="1555A5B2" w14:textId="276676E9" w:rsidR="00CA2B36" w:rsidRPr="00BD06AE" w:rsidRDefault="0070192D" w:rsidP="008241E0">
      <w:pPr>
        <w:ind w:left="-426"/>
        <w:rPr>
          <w:rFonts w:ascii="Times New Roman" w:hAnsi="Times New Roman"/>
          <w:sz w:val="24"/>
          <w:szCs w:val="24"/>
        </w:rPr>
      </w:pPr>
      <w:r w:rsidRPr="00BD06AE">
        <w:rPr>
          <w:rFonts w:ascii="Times New Roman" w:hAnsi="Times New Roman"/>
          <w:sz w:val="24"/>
          <w:szCs w:val="24"/>
        </w:rPr>
        <w:t>Galgagyörk</w:t>
      </w:r>
      <w:r w:rsidR="00600FC7" w:rsidRPr="00BD06AE">
        <w:rPr>
          <w:rFonts w:ascii="Times New Roman" w:hAnsi="Times New Roman"/>
          <w:sz w:val="24"/>
          <w:szCs w:val="24"/>
        </w:rPr>
        <w:t>, 2021.0</w:t>
      </w:r>
      <w:r w:rsidRPr="00BD06AE">
        <w:rPr>
          <w:rFonts w:ascii="Times New Roman" w:hAnsi="Times New Roman"/>
          <w:sz w:val="24"/>
          <w:szCs w:val="24"/>
        </w:rPr>
        <w:t>9.0</w:t>
      </w:r>
      <w:r w:rsidR="007A39C0">
        <w:rPr>
          <w:rFonts w:ascii="Times New Roman" w:hAnsi="Times New Roman"/>
          <w:sz w:val="24"/>
          <w:szCs w:val="24"/>
        </w:rPr>
        <w:t>8</w:t>
      </w:r>
      <w:r w:rsidR="005E5784" w:rsidRPr="00BD06AE">
        <w:rPr>
          <w:rFonts w:ascii="Times New Roman" w:hAnsi="Times New Roman"/>
          <w:sz w:val="24"/>
          <w:szCs w:val="24"/>
        </w:rPr>
        <w:t>.</w:t>
      </w:r>
    </w:p>
    <w:p w14:paraId="11C25D0E" w14:textId="77777777" w:rsidR="00BB5593" w:rsidRPr="00AD6F82" w:rsidRDefault="00BB5593" w:rsidP="008241E0">
      <w:pPr>
        <w:ind w:left="-426"/>
        <w:jc w:val="both"/>
        <w:rPr>
          <w:rFonts w:ascii="Times New Roman" w:hAnsi="Times New Roman"/>
          <w:sz w:val="26"/>
          <w:szCs w:val="26"/>
        </w:rPr>
      </w:pPr>
    </w:p>
    <w:p w14:paraId="6878AF2F" w14:textId="77777777" w:rsidR="00A23507" w:rsidRDefault="00A23507" w:rsidP="00C6067A">
      <w:pPr>
        <w:jc w:val="both"/>
        <w:rPr>
          <w:rFonts w:ascii="Times New Roman" w:hAnsi="Times New Roman"/>
          <w:sz w:val="24"/>
          <w:szCs w:val="24"/>
        </w:rPr>
      </w:pPr>
    </w:p>
    <w:p w14:paraId="78E59AC0" w14:textId="77777777" w:rsidR="00E57FA8" w:rsidRPr="00BD06AE" w:rsidRDefault="0070192D" w:rsidP="008241E0">
      <w:pPr>
        <w:ind w:left="-426"/>
        <w:jc w:val="both"/>
        <w:rPr>
          <w:rFonts w:ascii="Times New Roman" w:hAnsi="Times New Roman"/>
          <w:b/>
          <w:sz w:val="24"/>
          <w:szCs w:val="24"/>
          <w:lang w:val="sk-SK"/>
        </w:rPr>
      </w:pPr>
      <w:r w:rsidRPr="00BD06AE">
        <w:rPr>
          <w:rFonts w:ascii="Times New Roman" w:hAnsi="Times New Roman"/>
          <w:sz w:val="24"/>
          <w:szCs w:val="24"/>
        </w:rPr>
        <w:t xml:space="preserve">A projekt az Európai </w:t>
      </w:r>
      <w:r w:rsidR="00CB6E6A" w:rsidRPr="00BD06AE">
        <w:rPr>
          <w:rFonts w:ascii="Times New Roman" w:hAnsi="Times New Roman"/>
          <w:sz w:val="24"/>
          <w:szCs w:val="24"/>
        </w:rPr>
        <w:t>Unió támogatásával, az</w:t>
      </w:r>
      <w:r w:rsidR="006764AC" w:rsidRPr="00BD06AE">
        <w:rPr>
          <w:rFonts w:ascii="Times New Roman" w:hAnsi="Times New Roman"/>
          <w:sz w:val="24"/>
          <w:szCs w:val="24"/>
        </w:rPr>
        <w:t xml:space="preserve"> Európai Regionális Fejlesztési Alap </w:t>
      </w:r>
      <w:r w:rsidR="00CB6E6A" w:rsidRPr="00BD06AE">
        <w:rPr>
          <w:rFonts w:ascii="Times New Roman" w:hAnsi="Times New Roman"/>
          <w:sz w:val="24"/>
          <w:szCs w:val="24"/>
        </w:rPr>
        <w:t>társfinanszírozásával</w:t>
      </w:r>
      <w:r w:rsidR="003D54B9">
        <w:rPr>
          <w:rFonts w:ascii="Times New Roman" w:hAnsi="Times New Roman"/>
          <w:sz w:val="24"/>
          <w:szCs w:val="24"/>
        </w:rPr>
        <w:t xml:space="preserve"> </w:t>
      </w:r>
      <w:r w:rsidR="006764AC" w:rsidRPr="00BD06AE">
        <w:rPr>
          <w:rFonts w:ascii="Times New Roman" w:hAnsi="Times New Roman"/>
          <w:sz w:val="24"/>
          <w:szCs w:val="24"/>
        </w:rPr>
        <w:t>valósul meg</w:t>
      </w:r>
      <w:r w:rsidRPr="00BD06AE">
        <w:rPr>
          <w:rFonts w:ascii="Times New Roman" w:hAnsi="Times New Roman"/>
          <w:sz w:val="24"/>
          <w:szCs w:val="24"/>
        </w:rPr>
        <w:t>. Jelen</w:t>
      </w:r>
      <w:r w:rsidR="006764AC" w:rsidRPr="00BD06AE">
        <w:rPr>
          <w:rFonts w:ascii="Times New Roman" w:hAnsi="Times New Roman"/>
          <w:sz w:val="24"/>
          <w:szCs w:val="24"/>
        </w:rPr>
        <w:t xml:space="preserve"> meghívó tartalma nem feltétlenül tükrözi az Európai Unió hivatalos álláspontját.</w:t>
      </w:r>
    </w:p>
    <w:sectPr w:rsidR="00E57FA8" w:rsidRPr="00BD06AE" w:rsidSect="00DA2F08">
      <w:headerReference w:type="default" r:id="rId8"/>
      <w:footerReference w:type="default" r:id="rId9"/>
      <w:pgSz w:w="11906" w:h="16838"/>
      <w:pgMar w:top="1805" w:right="1417" w:bottom="1417" w:left="1417" w:header="1846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6CDB7" w14:textId="77777777" w:rsidR="00FD6A06" w:rsidRDefault="00FD6A06" w:rsidP="00650C53">
      <w:r>
        <w:separator/>
      </w:r>
    </w:p>
  </w:endnote>
  <w:endnote w:type="continuationSeparator" w:id="0">
    <w:p w14:paraId="04A4EC3F" w14:textId="77777777" w:rsidR="00FD6A06" w:rsidRDefault="00FD6A06" w:rsidP="00650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96896" w14:textId="77777777" w:rsidR="009B2697" w:rsidRDefault="00C6067A" w:rsidP="00C6067A">
    <w:pPr>
      <w:pStyle w:val="llb"/>
      <w:jc w:val="center"/>
    </w:pPr>
    <w:r w:rsidRPr="00C6067A">
      <w:rPr>
        <w:noProof/>
        <w:lang w:eastAsia="hu-HU"/>
      </w:rPr>
      <w:drawing>
        <wp:inline distT="0" distB="0" distL="0" distR="0" wp14:anchorId="0073EBB4" wp14:editId="7A260C2A">
          <wp:extent cx="4885403" cy="504825"/>
          <wp:effectExtent l="0" t="0" r="0" b="0"/>
          <wp:docPr id="12" name="Obrázo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95273" cy="505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0FB77" w14:textId="77777777" w:rsidR="00FD6A06" w:rsidRDefault="00FD6A06" w:rsidP="00650C53">
      <w:r>
        <w:separator/>
      </w:r>
    </w:p>
  </w:footnote>
  <w:footnote w:type="continuationSeparator" w:id="0">
    <w:p w14:paraId="65C9E2B5" w14:textId="77777777" w:rsidR="00FD6A06" w:rsidRDefault="00FD6A06" w:rsidP="00650C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07779" w14:textId="77777777" w:rsidR="0070192D" w:rsidRDefault="00BD06AE" w:rsidP="00B44874">
    <w:pPr>
      <w:pStyle w:val="lfej"/>
      <w:ind w:left="-567"/>
    </w:pPr>
    <w:r>
      <w:rPr>
        <w:noProof/>
        <w:lang w:eastAsia="hu-HU"/>
      </w:rPr>
      <w:drawing>
        <wp:anchor distT="0" distB="0" distL="114300" distR="114300" simplePos="0" relativeHeight="251667968" behindDoc="0" locked="0" layoutInCell="1" allowOverlap="1" wp14:anchorId="76F0A2DB" wp14:editId="08A4918A">
          <wp:simplePos x="0" y="0"/>
          <wp:positionH relativeFrom="column">
            <wp:posOffset>3977005</wp:posOffset>
          </wp:positionH>
          <wp:positionV relativeFrom="paragraph">
            <wp:posOffset>-162560</wp:posOffset>
          </wp:positionV>
          <wp:extent cx="2324100" cy="228600"/>
          <wp:effectExtent l="0" t="0" r="0" b="0"/>
          <wp:wrapNone/>
          <wp:docPr id="6" name="Obrázok 6" descr="SKHU_slogen_h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SKHU_slogen_hu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489" b="28572"/>
                  <a:stretch/>
                </pic:blipFill>
                <pic:spPr bwMode="auto">
                  <a:xfrm>
                    <a:off x="0" y="0"/>
                    <a:ext cx="232410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hu-HU"/>
      </w:rPr>
      <w:drawing>
        <wp:anchor distT="0" distB="0" distL="114300" distR="114300" simplePos="0" relativeHeight="251663872" behindDoc="1" locked="0" layoutInCell="1" allowOverlap="1" wp14:anchorId="2C7016DA" wp14:editId="63297A1E">
          <wp:simplePos x="0" y="0"/>
          <wp:positionH relativeFrom="column">
            <wp:posOffset>4310380</wp:posOffset>
          </wp:positionH>
          <wp:positionV relativeFrom="paragraph">
            <wp:posOffset>66040</wp:posOffset>
          </wp:positionV>
          <wp:extent cx="1628775" cy="133350"/>
          <wp:effectExtent l="19050" t="0" r="9525" b="0"/>
          <wp:wrapTight wrapText="bothSides">
            <wp:wrapPolygon edited="0">
              <wp:start x="-253" y="0"/>
              <wp:lineTo x="-253" y="18514"/>
              <wp:lineTo x="21726" y="18514"/>
              <wp:lineTo x="21726" y="0"/>
              <wp:lineTo x="-253" y="0"/>
            </wp:wrapPolygon>
          </wp:wrapTight>
          <wp:docPr id="5" name="Obrázo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nímka obrazovky (279)_cr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8267"/>
                  <a:stretch/>
                </pic:blipFill>
                <pic:spPr bwMode="auto">
                  <a:xfrm>
                    <a:off x="0" y="0"/>
                    <a:ext cx="1628775" cy="1333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hu-HU"/>
      </w:rPr>
      <w:drawing>
        <wp:anchor distT="0" distB="0" distL="114300" distR="114300" simplePos="0" relativeHeight="251666944" behindDoc="0" locked="0" layoutInCell="1" allowOverlap="1" wp14:anchorId="493EB155" wp14:editId="0525DAF5">
          <wp:simplePos x="0" y="0"/>
          <wp:positionH relativeFrom="column">
            <wp:posOffset>4053205</wp:posOffset>
          </wp:positionH>
          <wp:positionV relativeFrom="paragraph">
            <wp:posOffset>-686435</wp:posOffset>
          </wp:positionV>
          <wp:extent cx="2057400" cy="523875"/>
          <wp:effectExtent l="19050" t="0" r="0" b="0"/>
          <wp:wrapNone/>
          <wp:docPr id="4" name="Obrázok 4" descr="Logo_color_SKHU_HU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3" descr="Logo_color_SKHU_HU_RGB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0192D">
      <w:rPr>
        <w:noProof/>
        <w:lang w:eastAsia="hu-HU"/>
      </w:rPr>
      <w:drawing>
        <wp:anchor distT="0" distB="0" distL="114300" distR="114300" simplePos="0" relativeHeight="251673088" behindDoc="0" locked="0" layoutInCell="1" allowOverlap="1" wp14:anchorId="184D8AA6" wp14:editId="71CCCB22">
          <wp:simplePos x="0" y="0"/>
          <wp:positionH relativeFrom="column">
            <wp:posOffset>2738755</wp:posOffset>
          </wp:positionH>
          <wp:positionV relativeFrom="paragraph">
            <wp:posOffset>-524510</wp:posOffset>
          </wp:positionV>
          <wp:extent cx="581025" cy="895350"/>
          <wp:effectExtent l="19050" t="0" r="9525" b="0"/>
          <wp:wrapNone/>
          <wp:docPr id="9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0192D">
      <w:rPr>
        <w:noProof/>
        <w:lang w:eastAsia="hu-HU"/>
      </w:rPr>
      <w:drawing>
        <wp:anchor distT="0" distB="0" distL="114300" distR="114300" simplePos="0" relativeHeight="251671040" behindDoc="0" locked="0" layoutInCell="1" allowOverlap="1" wp14:anchorId="5899C678" wp14:editId="1E5FD1D2">
          <wp:simplePos x="0" y="0"/>
          <wp:positionH relativeFrom="column">
            <wp:posOffset>1948180</wp:posOffset>
          </wp:positionH>
          <wp:positionV relativeFrom="paragraph">
            <wp:posOffset>-524510</wp:posOffset>
          </wp:positionV>
          <wp:extent cx="609600" cy="800100"/>
          <wp:effectExtent l="19050" t="0" r="0" b="0"/>
          <wp:wrapNone/>
          <wp:docPr id="2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46454C4" w14:textId="77777777" w:rsidR="0070192D" w:rsidRDefault="0070192D" w:rsidP="00B44874">
    <w:pPr>
      <w:pStyle w:val="lfej"/>
      <w:ind w:left="-567"/>
    </w:pPr>
  </w:p>
  <w:p w14:paraId="2814CE21" w14:textId="77777777" w:rsidR="009B2697" w:rsidRDefault="00BB5593" w:rsidP="00B44874">
    <w:pPr>
      <w:pStyle w:val="lfej"/>
      <w:ind w:left="-567"/>
    </w:pPr>
    <w:r>
      <w:rPr>
        <w:noProof/>
        <w:lang w:eastAsia="hu-HU"/>
      </w:rPr>
      <w:drawing>
        <wp:anchor distT="0" distB="0" distL="114300" distR="114300" simplePos="0" relativeHeight="251665920" behindDoc="1" locked="0" layoutInCell="1" allowOverlap="1" wp14:anchorId="5D01322A" wp14:editId="11EE5D09">
          <wp:simplePos x="0" y="0"/>
          <wp:positionH relativeFrom="column">
            <wp:posOffset>-442595</wp:posOffset>
          </wp:positionH>
          <wp:positionV relativeFrom="paragraph">
            <wp:posOffset>-905510</wp:posOffset>
          </wp:positionV>
          <wp:extent cx="1676366" cy="800100"/>
          <wp:effectExtent l="0" t="0" r="635" b="0"/>
          <wp:wrapNone/>
          <wp:docPr id="3" name="Obrázok 3" descr="Popis: C:\Users\User\Desktop\rdv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Popis: C:\Users\User\Desktop\rdv_logo.jp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366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17A8F"/>
    <w:multiLevelType w:val="hybridMultilevel"/>
    <w:tmpl w:val="6270D93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43D4A"/>
    <w:multiLevelType w:val="hybridMultilevel"/>
    <w:tmpl w:val="538A5274"/>
    <w:lvl w:ilvl="0" w:tplc="041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CD6924"/>
    <w:multiLevelType w:val="hybridMultilevel"/>
    <w:tmpl w:val="FE5CBFC2"/>
    <w:lvl w:ilvl="0" w:tplc="041B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2423FF"/>
    <w:multiLevelType w:val="hybridMultilevel"/>
    <w:tmpl w:val="285A7F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6E5F4A"/>
    <w:multiLevelType w:val="hybridMultilevel"/>
    <w:tmpl w:val="E5CA2D6E"/>
    <w:lvl w:ilvl="0" w:tplc="FA681EE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380AD5"/>
    <w:multiLevelType w:val="hybridMultilevel"/>
    <w:tmpl w:val="85E89570"/>
    <w:lvl w:ilvl="0" w:tplc="041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949"/>
    <w:rsid w:val="00001107"/>
    <w:rsid w:val="000128D2"/>
    <w:rsid w:val="00024666"/>
    <w:rsid w:val="000302E1"/>
    <w:rsid w:val="00031F7E"/>
    <w:rsid w:val="0003278D"/>
    <w:rsid w:val="00036807"/>
    <w:rsid w:val="00036FBF"/>
    <w:rsid w:val="00040B53"/>
    <w:rsid w:val="00043CC1"/>
    <w:rsid w:val="00044008"/>
    <w:rsid w:val="0006581E"/>
    <w:rsid w:val="0006625C"/>
    <w:rsid w:val="00071FC5"/>
    <w:rsid w:val="00080F63"/>
    <w:rsid w:val="00082FE2"/>
    <w:rsid w:val="0008465C"/>
    <w:rsid w:val="00090DA0"/>
    <w:rsid w:val="000972CD"/>
    <w:rsid w:val="000A05FC"/>
    <w:rsid w:val="000A178C"/>
    <w:rsid w:val="000A4AF1"/>
    <w:rsid w:val="000A6B14"/>
    <w:rsid w:val="000B2745"/>
    <w:rsid w:val="000B7437"/>
    <w:rsid w:val="000C776C"/>
    <w:rsid w:val="000F0EDC"/>
    <w:rsid w:val="000F4443"/>
    <w:rsid w:val="000F526E"/>
    <w:rsid w:val="000F5B8A"/>
    <w:rsid w:val="00101B69"/>
    <w:rsid w:val="00102A5D"/>
    <w:rsid w:val="00104FDC"/>
    <w:rsid w:val="00112258"/>
    <w:rsid w:val="00114FEF"/>
    <w:rsid w:val="00124076"/>
    <w:rsid w:val="001448A8"/>
    <w:rsid w:val="00145F85"/>
    <w:rsid w:val="001543A1"/>
    <w:rsid w:val="00171DD4"/>
    <w:rsid w:val="0017212B"/>
    <w:rsid w:val="001727F9"/>
    <w:rsid w:val="00173C18"/>
    <w:rsid w:val="00174ED8"/>
    <w:rsid w:val="00187196"/>
    <w:rsid w:val="00191C4C"/>
    <w:rsid w:val="00193F22"/>
    <w:rsid w:val="001A4F76"/>
    <w:rsid w:val="001B14B2"/>
    <w:rsid w:val="001B2BC2"/>
    <w:rsid w:val="001B2CA6"/>
    <w:rsid w:val="001B450B"/>
    <w:rsid w:val="001C0B15"/>
    <w:rsid w:val="001C32AF"/>
    <w:rsid w:val="001C4474"/>
    <w:rsid w:val="001C4FEC"/>
    <w:rsid w:val="001D17D9"/>
    <w:rsid w:val="001D4906"/>
    <w:rsid w:val="001D68AB"/>
    <w:rsid w:val="001E4BD8"/>
    <w:rsid w:val="001F44B7"/>
    <w:rsid w:val="0020289B"/>
    <w:rsid w:val="00202CAC"/>
    <w:rsid w:val="00217C09"/>
    <w:rsid w:val="002218B6"/>
    <w:rsid w:val="00231E27"/>
    <w:rsid w:val="00235E97"/>
    <w:rsid w:val="00245D7E"/>
    <w:rsid w:val="00260D01"/>
    <w:rsid w:val="0026599C"/>
    <w:rsid w:val="00267600"/>
    <w:rsid w:val="002719A2"/>
    <w:rsid w:val="00282E87"/>
    <w:rsid w:val="002905DD"/>
    <w:rsid w:val="002949BE"/>
    <w:rsid w:val="00295607"/>
    <w:rsid w:val="002A6809"/>
    <w:rsid w:val="002A692F"/>
    <w:rsid w:val="002A7A86"/>
    <w:rsid w:val="002B6DF8"/>
    <w:rsid w:val="002C2123"/>
    <w:rsid w:val="002D6C8F"/>
    <w:rsid w:val="002D6F84"/>
    <w:rsid w:val="002E7BBC"/>
    <w:rsid w:val="002F4761"/>
    <w:rsid w:val="00306954"/>
    <w:rsid w:val="0031295B"/>
    <w:rsid w:val="003137F6"/>
    <w:rsid w:val="003152AE"/>
    <w:rsid w:val="0033143F"/>
    <w:rsid w:val="003411A8"/>
    <w:rsid w:val="00341A6F"/>
    <w:rsid w:val="0034200E"/>
    <w:rsid w:val="003518CB"/>
    <w:rsid w:val="003578B0"/>
    <w:rsid w:val="00362871"/>
    <w:rsid w:val="00364CEB"/>
    <w:rsid w:val="0036698C"/>
    <w:rsid w:val="00372653"/>
    <w:rsid w:val="00373875"/>
    <w:rsid w:val="003828F8"/>
    <w:rsid w:val="00384CD6"/>
    <w:rsid w:val="003902B2"/>
    <w:rsid w:val="003A2902"/>
    <w:rsid w:val="003B1896"/>
    <w:rsid w:val="003B1A84"/>
    <w:rsid w:val="003B3C45"/>
    <w:rsid w:val="003B51E7"/>
    <w:rsid w:val="003B6FD0"/>
    <w:rsid w:val="003C390A"/>
    <w:rsid w:val="003D0DE5"/>
    <w:rsid w:val="003D2132"/>
    <w:rsid w:val="003D54B9"/>
    <w:rsid w:val="004010F3"/>
    <w:rsid w:val="004022F8"/>
    <w:rsid w:val="00404055"/>
    <w:rsid w:val="00410AA8"/>
    <w:rsid w:val="00416138"/>
    <w:rsid w:val="00420949"/>
    <w:rsid w:val="0042267A"/>
    <w:rsid w:val="004243CC"/>
    <w:rsid w:val="00431E59"/>
    <w:rsid w:val="00443CBD"/>
    <w:rsid w:val="00444D22"/>
    <w:rsid w:val="00453F94"/>
    <w:rsid w:val="00453F9D"/>
    <w:rsid w:val="0045636E"/>
    <w:rsid w:val="004617CC"/>
    <w:rsid w:val="0047137A"/>
    <w:rsid w:val="00480B41"/>
    <w:rsid w:val="00483945"/>
    <w:rsid w:val="00485DDC"/>
    <w:rsid w:val="0049419E"/>
    <w:rsid w:val="00497988"/>
    <w:rsid w:val="004A2681"/>
    <w:rsid w:val="004A5DDB"/>
    <w:rsid w:val="004A72E7"/>
    <w:rsid w:val="004A741B"/>
    <w:rsid w:val="004B17C7"/>
    <w:rsid w:val="004B5DC1"/>
    <w:rsid w:val="004C2534"/>
    <w:rsid w:val="004C2E37"/>
    <w:rsid w:val="004C4D06"/>
    <w:rsid w:val="004E4F33"/>
    <w:rsid w:val="004E5BAC"/>
    <w:rsid w:val="004F082F"/>
    <w:rsid w:val="004F5F5D"/>
    <w:rsid w:val="0050766D"/>
    <w:rsid w:val="00511826"/>
    <w:rsid w:val="00511915"/>
    <w:rsid w:val="00512099"/>
    <w:rsid w:val="00515436"/>
    <w:rsid w:val="005164B6"/>
    <w:rsid w:val="00523C27"/>
    <w:rsid w:val="00524BE9"/>
    <w:rsid w:val="00533103"/>
    <w:rsid w:val="005347E6"/>
    <w:rsid w:val="00534B79"/>
    <w:rsid w:val="00536740"/>
    <w:rsid w:val="00542A85"/>
    <w:rsid w:val="005564D7"/>
    <w:rsid w:val="00557195"/>
    <w:rsid w:val="005673AE"/>
    <w:rsid w:val="00571976"/>
    <w:rsid w:val="00585658"/>
    <w:rsid w:val="00595496"/>
    <w:rsid w:val="005A388A"/>
    <w:rsid w:val="005A6895"/>
    <w:rsid w:val="005B43FE"/>
    <w:rsid w:val="005B54C5"/>
    <w:rsid w:val="005C662D"/>
    <w:rsid w:val="005D44DC"/>
    <w:rsid w:val="005E1B8C"/>
    <w:rsid w:val="005E1CBB"/>
    <w:rsid w:val="005E5784"/>
    <w:rsid w:val="005E7189"/>
    <w:rsid w:val="005E7F79"/>
    <w:rsid w:val="005F0A6C"/>
    <w:rsid w:val="005F583A"/>
    <w:rsid w:val="006001B4"/>
    <w:rsid w:val="00600FC7"/>
    <w:rsid w:val="00601AC0"/>
    <w:rsid w:val="00601F6F"/>
    <w:rsid w:val="00602E72"/>
    <w:rsid w:val="00603CC2"/>
    <w:rsid w:val="00607739"/>
    <w:rsid w:val="00610258"/>
    <w:rsid w:val="00612258"/>
    <w:rsid w:val="00614AC8"/>
    <w:rsid w:val="0061750A"/>
    <w:rsid w:val="00617628"/>
    <w:rsid w:val="00623861"/>
    <w:rsid w:val="006269E8"/>
    <w:rsid w:val="00636FFC"/>
    <w:rsid w:val="0064027D"/>
    <w:rsid w:val="006403AF"/>
    <w:rsid w:val="00645FDC"/>
    <w:rsid w:val="00650C53"/>
    <w:rsid w:val="00655159"/>
    <w:rsid w:val="00656D7C"/>
    <w:rsid w:val="00661E67"/>
    <w:rsid w:val="0067011E"/>
    <w:rsid w:val="00673E47"/>
    <w:rsid w:val="006764AC"/>
    <w:rsid w:val="00676D99"/>
    <w:rsid w:val="006A0DD0"/>
    <w:rsid w:val="006A4A08"/>
    <w:rsid w:val="006B15E0"/>
    <w:rsid w:val="006B49AA"/>
    <w:rsid w:val="006C0A61"/>
    <w:rsid w:val="006C13CB"/>
    <w:rsid w:val="006E06B4"/>
    <w:rsid w:val="006E6402"/>
    <w:rsid w:val="006F05CC"/>
    <w:rsid w:val="006F42CF"/>
    <w:rsid w:val="0070192D"/>
    <w:rsid w:val="00702C67"/>
    <w:rsid w:val="007058C5"/>
    <w:rsid w:val="007113A7"/>
    <w:rsid w:val="00712849"/>
    <w:rsid w:val="0071356D"/>
    <w:rsid w:val="00715925"/>
    <w:rsid w:val="007172D5"/>
    <w:rsid w:val="0072297D"/>
    <w:rsid w:val="0072357B"/>
    <w:rsid w:val="00731658"/>
    <w:rsid w:val="00734FA9"/>
    <w:rsid w:val="0073523F"/>
    <w:rsid w:val="00735417"/>
    <w:rsid w:val="00743528"/>
    <w:rsid w:val="00747887"/>
    <w:rsid w:val="00762232"/>
    <w:rsid w:val="00762DA0"/>
    <w:rsid w:val="00770F69"/>
    <w:rsid w:val="0077579E"/>
    <w:rsid w:val="00791FF6"/>
    <w:rsid w:val="007A39C0"/>
    <w:rsid w:val="007B10DE"/>
    <w:rsid w:val="007B5E88"/>
    <w:rsid w:val="007C1434"/>
    <w:rsid w:val="007C17D7"/>
    <w:rsid w:val="007C5FB9"/>
    <w:rsid w:val="007D014B"/>
    <w:rsid w:val="007D0EC2"/>
    <w:rsid w:val="007D365F"/>
    <w:rsid w:val="007D5F01"/>
    <w:rsid w:val="007E3B78"/>
    <w:rsid w:val="007E5EAE"/>
    <w:rsid w:val="007F0D85"/>
    <w:rsid w:val="00810C28"/>
    <w:rsid w:val="00811812"/>
    <w:rsid w:val="008152E1"/>
    <w:rsid w:val="008241E0"/>
    <w:rsid w:val="008253CA"/>
    <w:rsid w:val="008256A7"/>
    <w:rsid w:val="008257B8"/>
    <w:rsid w:val="008259DB"/>
    <w:rsid w:val="00832B5D"/>
    <w:rsid w:val="0084066D"/>
    <w:rsid w:val="00847AC8"/>
    <w:rsid w:val="0085516E"/>
    <w:rsid w:val="00856AB8"/>
    <w:rsid w:val="00862EC6"/>
    <w:rsid w:val="008648E7"/>
    <w:rsid w:val="00866C72"/>
    <w:rsid w:val="00876CEF"/>
    <w:rsid w:val="00884DD4"/>
    <w:rsid w:val="00891BB1"/>
    <w:rsid w:val="00892738"/>
    <w:rsid w:val="00894434"/>
    <w:rsid w:val="0089687B"/>
    <w:rsid w:val="008A1D36"/>
    <w:rsid w:val="008B1213"/>
    <w:rsid w:val="008B24E2"/>
    <w:rsid w:val="008D05C6"/>
    <w:rsid w:val="008D18C1"/>
    <w:rsid w:val="008D40B4"/>
    <w:rsid w:val="008D4471"/>
    <w:rsid w:val="008D5325"/>
    <w:rsid w:val="008E7951"/>
    <w:rsid w:val="00910943"/>
    <w:rsid w:val="00921C7A"/>
    <w:rsid w:val="00927331"/>
    <w:rsid w:val="00933866"/>
    <w:rsid w:val="00933B3D"/>
    <w:rsid w:val="00950026"/>
    <w:rsid w:val="0095333C"/>
    <w:rsid w:val="0095590F"/>
    <w:rsid w:val="0095714F"/>
    <w:rsid w:val="009610BA"/>
    <w:rsid w:val="009620FC"/>
    <w:rsid w:val="009631B1"/>
    <w:rsid w:val="009672D2"/>
    <w:rsid w:val="00972768"/>
    <w:rsid w:val="00973EDB"/>
    <w:rsid w:val="00977282"/>
    <w:rsid w:val="00996253"/>
    <w:rsid w:val="009A3C06"/>
    <w:rsid w:val="009B2697"/>
    <w:rsid w:val="009B2E4A"/>
    <w:rsid w:val="009C619F"/>
    <w:rsid w:val="009D01A9"/>
    <w:rsid w:val="009D34B9"/>
    <w:rsid w:val="009E111F"/>
    <w:rsid w:val="009E1BE4"/>
    <w:rsid w:val="009E24AB"/>
    <w:rsid w:val="009E4C49"/>
    <w:rsid w:val="009E5A6C"/>
    <w:rsid w:val="009F1DB8"/>
    <w:rsid w:val="009F35BE"/>
    <w:rsid w:val="00A074A2"/>
    <w:rsid w:val="00A07CAA"/>
    <w:rsid w:val="00A142E2"/>
    <w:rsid w:val="00A20D95"/>
    <w:rsid w:val="00A23507"/>
    <w:rsid w:val="00A25D3F"/>
    <w:rsid w:val="00A36857"/>
    <w:rsid w:val="00A425D8"/>
    <w:rsid w:val="00A437F3"/>
    <w:rsid w:val="00A43FF7"/>
    <w:rsid w:val="00A47337"/>
    <w:rsid w:val="00A4783B"/>
    <w:rsid w:val="00A47B96"/>
    <w:rsid w:val="00A55EAC"/>
    <w:rsid w:val="00A57572"/>
    <w:rsid w:val="00A60C95"/>
    <w:rsid w:val="00A62AF0"/>
    <w:rsid w:val="00A65B9E"/>
    <w:rsid w:val="00A67BE5"/>
    <w:rsid w:val="00A67FBB"/>
    <w:rsid w:val="00A7363B"/>
    <w:rsid w:val="00A74530"/>
    <w:rsid w:val="00AA31A3"/>
    <w:rsid w:val="00AA395F"/>
    <w:rsid w:val="00AA4D5E"/>
    <w:rsid w:val="00AB177A"/>
    <w:rsid w:val="00AB41D4"/>
    <w:rsid w:val="00AB7619"/>
    <w:rsid w:val="00AC1236"/>
    <w:rsid w:val="00AC14EA"/>
    <w:rsid w:val="00AD5158"/>
    <w:rsid w:val="00AD6F82"/>
    <w:rsid w:val="00AE6C4F"/>
    <w:rsid w:val="00AF1CC6"/>
    <w:rsid w:val="00AF6B98"/>
    <w:rsid w:val="00B02A26"/>
    <w:rsid w:val="00B0330B"/>
    <w:rsid w:val="00B14E8F"/>
    <w:rsid w:val="00B203A9"/>
    <w:rsid w:val="00B22515"/>
    <w:rsid w:val="00B30C43"/>
    <w:rsid w:val="00B348A2"/>
    <w:rsid w:val="00B356CA"/>
    <w:rsid w:val="00B4036B"/>
    <w:rsid w:val="00B42FBD"/>
    <w:rsid w:val="00B44874"/>
    <w:rsid w:val="00B6456B"/>
    <w:rsid w:val="00B70420"/>
    <w:rsid w:val="00B7332B"/>
    <w:rsid w:val="00B831B2"/>
    <w:rsid w:val="00B951CA"/>
    <w:rsid w:val="00B959AC"/>
    <w:rsid w:val="00B95DED"/>
    <w:rsid w:val="00B96ED9"/>
    <w:rsid w:val="00B97F6B"/>
    <w:rsid w:val="00BA36D8"/>
    <w:rsid w:val="00BA39DD"/>
    <w:rsid w:val="00BA6F81"/>
    <w:rsid w:val="00BB353F"/>
    <w:rsid w:val="00BB5593"/>
    <w:rsid w:val="00BC2300"/>
    <w:rsid w:val="00BC2519"/>
    <w:rsid w:val="00BC2593"/>
    <w:rsid w:val="00BC2AAE"/>
    <w:rsid w:val="00BD06AE"/>
    <w:rsid w:val="00BD12FA"/>
    <w:rsid w:val="00BE1504"/>
    <w:rsid w:val="00BE46A0"/>
    <w:rsid w:val="00BF02B2"/>
    <w:rsid w:val="00BF20AA"/>
    <w:rsid w:val="00BF492C"/>
    <w:rsid w:val="00BF4CB7"/>
    <w:rsid w:val="00C17AB2"/>
    <w:rsid w:val="00C22AD4"/>
    <w:rsid w:val="00C3195D"/>
    <w:rsid w:val="00C33900"/>
    <w:rsid w:val="00C4285E"/>
    <w:rsid w:val="00C54249"/>
    <w:rsid w:val="00C552A1"/>
    <w:rsid w:val="00C6067A"/>
    <w:rsid w:val="00C737FE"/>
    <w:rsid w:val="00C830B9"/>
    <w:rsid w:val="00C85F3C"/>
    <w:rsid w:val="00C86A24"/>
    <w:rsid w:val="00C92863"/>
    <w:rsid w:val="00C944A6"/>
    <w:rsid w:val="00C95430"/>
    <w:rsid w:val="00C964CC"/>
    <w:rsid w:val="00C970C0"/>
    <w:rsid w:val="00CA0B72"/>
    <w:rsid w:val="00CA2420"/>
    <w:rsid w:val="00CA2B36"/>
    <w:rsid w:val="00CB310B"/>
    <w:rsid w:val="00CB6978"/>
    <w:rsid w:val="00CB6E6A"/>
    <w:rsid w:val="00CB720B"/>
    <w:rsid w:val="00CC01C5"/>
    <w:rsid w:val="00CC1E8A"/>
    <w:rsid w:val="00CC3AB4"/>
    <w:rsid w:val="00CC4A53"/>
    <w:rsid w:val="00CC5657"/>
    <w:rsid w:val="00CD17BD"/>
    <w:rsid w:val="00CE54AE"/>
    <w:rsid w:val="00CE58E9"/>
    <w:rsid w:val="00CF382C"/>
    <w:rsid w:val="00D012A7"/>
    <w:rsid w:val="00D047DB"/>
    <w:rsid w:val="00D16299"/>
    <w:rsid w:val="00D207D5"/>
    <w:rsid w:val="00D25663"/>
    <w:rsid w:val="00D32341"/>
    <w:rsid w:val="00D33373"/>
    <w:rsid w:val="00D3614E"/>
    <w:rsid w:val="00D37EEE"/>
    <w:rsid w:val="00D43307"/>
    <w:rsid w:val="00D462B4"/>
    <w:rsid w:val="00D4665B"/>
    <w:rsid w:val="00D52818"/>
    <w:rsid w:val="00D578D3"/>
    <w:rsid w:val="00D6155B"/>
    <w:rsid w:val="00D6163F"/>
    <w:rsid w:val="00D61688"/>
    <w:rsid w:val="00D63CEC"/>
    <w:rsid w:val="00D72CAD"/>
    <w:rsid w:val="00D8290F"/>
    <w:rsid w:val="00D85CA9"/>
    <w:rsid w:val="00D8750F"/>
    <w:rsid w:val="00D91509"/>
    <w:rsid w:val="00D919BB"/>
    <w:rsid w:val="00DA16A6"/>
    <w:rsid w:val="00DA2F08"/>
    <w:rsid w:val="00DA47F3"/>
    <w:rsid w:val="00DB0C0C"/>
    <w:rsid w:val="00DB63C4"/>
    <w:rsid w:val="00DB6E4E"/>
    <w:rsid w:val="00DC0EA4"/>
    <w:rsid w:val="00DC3713"/>
    <w:rsid w:val="00DC62CC"/>
    <w:rsid w:val="00DD1133"/>
    <w:rsid w:val="00DD5961"/>
    <w:rsid w:val="00DE3BE8"/>
    <w:rsid w:val="00DE40EF"/>
    <w:rsid w:val="00DF135A"/>
    <w:rsid w:val="00DF4F13"/>
    <w:rsid w:val="00DF65C6"/>
    <w:rsid w:val="00DF6E5E"/>
    <w:rsid w:val="00DF7205"/>
    <w:rsid w:val="00E07EAC"/>
    <w:rsid w:val="00E178AF"/>
    <w:rsid w:val="00E23E64"/>
    <w:rsid w:val="00E3296B"/>
    <w:rsid w:val="00E33A2C"/>
    <w:rsid w:val="00E425C7"/>
    <w:rsid w:val="00E521A2"/>
    <w:rsid w:val="00E53481"/>
    <w:rsid w:val="00E5449E"/>
    <w:rsid w:val="00E57F54"/>
    <w:rsid w:val="00E57FA8"/>
    <w:rsid w:val="00E7204B"/>
    <w:rsid w:val="00E726E1"/>
    <w:rsid w:val="00EA37DF"/>
    <w:rsid w:val="00EA3972"/>
    <w:rsid w:val="00EB00E0"/>
    <w:rsid w:val="00EB2E41"/>
    <w:rsid w:val="00EB5777"/>
    <w:rsid w:val="00EB58E4"/>
    <w:rsid w:val="00EB5F82"/>
    <w:rsid w:val="00EC1792"/>
    <w:rsid w:val="00EC5501"/>
    <w:rsid w:val="00EC6F31"/>
    <w:rsid w:val="00ED1624"/>
    <w:rsid w:val="00ED4E72"/>
    <w:rsid w:val="00ED770A"/>
    <w:rsid w:val="00EE5643"/>
    <w:rsid w:val="00F109AB"/>
    <w:rsid w:val="00F14C7E"/>
    <w:rsid w:val="00F17150"/>
    <w:rsid w:val="00F22198"/>
    <w:rsid w:val="00F30431"/>
    <w:rsid w:val="00F3344C"/>
    <w:rsid w:val="00F345E3"/>
    <w:rsid w:val="00F3669F"/>
    <w:rsid w:val="00F41681"/>
    <w:rsid w:val="00F42606"/>
    <w:rsid w:val="00F46FEC"/>
    <w:rsid w:val="00F57A2F"/>
    <w:rsid w:val="00F624AB"/>
    <w:rsid w:val="00F71F5F"/>
    <w:rsid w:val="00F7426C"/>
    <w:rsid w:val="00F742B5"/>
    <w:rsid w:val="00F82ACA"/>
    <w:rsid w:val="00F91A61"/>
    <w:rsid w:val="00F93286"/>
    <w:rsid w:val="00F93AB0"/>
    <w:rsid w:val="00F96A98"/>
    <w:rsid w:val="00F9755B"/>
    <w:rsid w:val="00FA573A"/>
    <w:rsid w:val="00FC678F"/>
    <w:rsid w:val="00FD08E3"/>
    <w:rsid w:val="00FD3871"/>
    <w:rsid w:val="00FD5E62"/>
    <w:rsid w:val="00FD6A06"/>
    <w:rsid w:val="00FD72C4"/>
    <w:rsid w:val="00FF3E87"/>
    <w:rsid w:val="00FF6D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327748"/>
  <w15:docId w15:val="{993F5D19-CD2A-47B9-B89D-7BE7CA16E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348A2"/>
    <w:rPr>
      <w:rFonts w:ascii="Arial" w:hAnsi="Arial"/>
      <w:szCs w:val="22"/>
      <w:lang w:val="hu-HU" w:eastAsia="en-US"/>
    </w:rPr>
  </w:style>
  <w:style w:type="paragraph" w:styleId="Cmsor1">
    <w:name w:val="heading 1"/>
    <w:basedOn w:val="Norml"/>
    <w:next w:val="Norml"/>
    <w:link w:val="Cmsor1Char"/>
    <w:qFormat/>
    <w:rsid w:val="001B450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CE54AE"/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CE54AE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BF4CB7"/>
    <w:pPr>
      <w:suppressAutoHyphens/>
      <w:spacing w:line="100" w:lineRule="atLeast"/>
    </w:pPr>
    <w:rPr>
      <w:rFonts w:ascii="Arial" w:eastAsia="SimSun" w:hAnsi="Arial" w:cs="Arial"/>
      <w:color w:val="000000"/>
      <w:sz w:val="24"/>
      <w:szCs w:val="24"/>
      <w:lang w:eastAsia="ar-SA"/>
    </w:rPr>
  </w:style>
  <w:style w:type="character" w:customStyle="1" w:styleId="Siln1">
    <w:name w:val="Silný1"/>
    <w:uiPriority w:val="22"/>
    <w:qFormat/>
    <w:rsid w:val="007D5F01"/>
    <w:rPr>
      <w:b/>
      <w:bCs/>
    </w:rPr>
  </w:style>
  <w:style w:type="paragraph" w:styleId="Csakszveg">
    <w:name w:val="Plain Text"/>
    <w:basedOn w:val="Norml"/>
    <w:link w:val="CsakszvegChar"/>
    <w:uiPriority w:val="99"/>
    <w:semiHidden/>
    <w:unhideWhenUsed/>
    <w:rsid w:val="00BF492C"/>
    <w:rPr>
      <w:rFonts w:ascii="Calibri" w:hAnsi="Calibri"/>
      <w:sz w:val="22"/>
      <w:szCs w:val="21"/>
    </w:rPr>
  </w:style>
  <w:style w:type="character" w:customStyle="1" w:styleId="CsakszvegChar">
    <w:name w:val="Csak szöveg Char"/>
    <w:link w:val="Csakszveg"/>
    <w:uiPriority w:val="99"/>
    <w:semiHidden/>
    <w:rsid w:val="00BF492C"/>
    <w:rPr>
      <w:sz w:val="22"/>
      <w:szCs w:val="21"/>
      <w:lang w:eastAsia="en-US"/>
    </w:rPr>
  </w:style>
  <w:style w:type="paragraph" w:styleId="lfej">
    <w:name w:val="header"/>
    <w:aliases w:val=" Char Char"/>
    <w:basedOn w:val="Norml"/>
    <w:link w:val="lfejChar"/>
    <w:uiPriority w:val="99"/>
    <w:unhideWhenUsed/>
    <w:rsid w:val="00650C53"/>
    <w:pPr>
      <w:tabs>
        <w:tab w:val="center" w:pos="4536"/>
        <w:tab w:val="right" w:pos="9072"/>
      </w:tabs>
    </w:pPr>
  </w:style>
  <w:style w:type="character" w:customStyle="1" w:styleId="lfejChar">
    <w:name w:val="Élőfej Char"/>
    <w:aliases w:val=" Char Char Char"/>
    <w:link w:val="lfej"/>
    <w:uiPriority w:val="99"/>
    <w:rsid w:val="00650C53"/>
    <w:rPr>
      <w:rFonts w:ascii="Arial" w:hAnsi="Arial"/>
      <w:szCs w:val="22"/>
      <w:lang w:val="hu-HU" w:eastAsia="en-US"/>
    </w:rPr>
  </w:style>
  <w:style w:type="paragraph" w:styleId="llb">
    <w:name w:val="footer"/>
    <w:basedOn w:val="Norml"/>
    <w:link w:val="llbChar"/>
    <w:uiPriority w:val="99"/>
    <w:unhideWhenUsed/>
    <w:rsid w:val="00650C53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650C53"/>
    <w:rPr>
      <w:rFonts w:ascii="Arial" w:hAnsi="Arial"/>
      <w:szCs w:val="22"/>
      <w:lang w:val="hu-HU" w:eastAsia="en-US"/>
    </w:rPr>
  </w:style>
  <w:style w:type="paragraph" w:styleId="Listaszerbekezds">
    <w:name w:val="List Paragraph"/>
    <w:aliases w:val="body,Odsek zoznamu2"/>
    <w:basedOn w:val="Norml"/>
    <w:link w:val="ListaszerbekezdsChar"/>
    <w:uiPriority w:val="34"/>
    <w:qFormat/>
    <w:rsid w:val="00DB63C4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ListaszerbekezdsChar">
    <w:name w:val="Listaszerű bekezdés Char"/>
    <w:aliases w:val="body Char,Odsek zoznamu2 Char"/>
    <w:link w:val="Listaszerbekezds"/>
    <w:uiPriority w:val="34"/>
    <w:locked/>
    <w:rsid w:val="0064027D"/>
    <w:rPr>
      <w:sz w:val="22"/>
      <w:szCs w:val="22"/>
      <w:lang w:val="hu-HU" w:eastAsia="en-US"/>
    </w:rPr>
  </w:style>
  <w:style w:type="character" w:styleId="Hiperhivatkozs">
    <w:name w:val="Hyperlink"/>
    <w:uiPriority w:val="99"/>
    <w:unhideWhenUsed/>
    <w:rsid w:val="00DE3BE8"/>
    <w:rPr>
      <w:color w:val="0563C1"/>
      <w:u w:val="single"/>
    </w:rPr>
  </w:style>
  <w:style w:type="character" w:styleId="Kiemels">
    <w:name w:val="Emphasis"/>
    <w:uiPriority w:val="20"/>
    <w:qFormat/>
    <w:rsid w:val="00EC1792"/>
    <w:rPr>
      <w:i/>
      <w:iCs/>
    </w:rPr>
  </w:style>
  <w:style w:type="character" w:customStyle="1" w:styleId="Cmsor1Char">
    <w:name w:val="Címsor 1 Char"/>
    <w:basedOn w:val="Bekezdsalapbettpusa"/>
    <w:link w:val="Cmsor1"/>
    <w:rsid w:val="001B450B"/>
    <w:rPr>
      <w:rFonts w:ascii="Cambria" w:eastAsia="Times New Roman" w:hAnsi="Cambria"/>
      <w:b/>
      <w:bCs/>
      <w:kern w:val="32"/>
      <w:sz w:val="32"/>
      <w:szCs w:val="32"/>
      <w:lang w:val="hu-HU" w:eastAsia="hu-HU"/>
    </w:rPr>
  </w:style>
  <w:style w:type="character" w:customStyle="1" w:styleId="acopre">
    <w:name w:val="acopre"/>
    <w:rsid w:val="001B450B"/>
  </w:style>
  <w:style w:type="paragraph" w:customStyle="1" w:styleId="xxxxxmsonormal">
    <w:name w:val="x_x_x_x_x_msonormal"/>
    <w:basedOn w:val="Norml"/>
    <w:uiPriority w:val="99"/>
    <w:rsid w:val="001B450B"/>
    <w:rPr>
      <w:rFonts w:ascii="Times New Roman" w:hAnsi="Times New Roman"/>
      <w:sz w:val="24"/>
      <w:szCs w:val="24"/>
      <w:lang w:eastAsia="hu-HU"/>
    </w:rPr>
  </w:style>
  <w:style w:type="character" w:customStyle="1" w:styleId="Nevyrieenzmienka1">
    <w:name w:val="Nevyriešená zmienka1"/>
    <w:basedOn w:val="Bekezdsalapbettpusa"/>
    <w:uiPriority w:val="99"/>
    <w:semiHidden/>
    <w:unhideWhenUsed/>
    <w:rsid w:val="00341A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3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D7CBBF-11E3-4D5F-8858-16E7404EF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1006</Characters>
  <Application>Microsoft Office Word</Application>
  <DocSecurity>0</DocSecurity>
  <Lines>8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9</CharactersWithSpaces>
  <SharedDoc>false</SharedDoc>
  <HLinks>
    <vt:vector size="24" baseType="variant">
      <vt:variant>
        <vt:i4>7012395</vt:i4>
      </vt:variant>
      <vt:variant>
        <vt:i4>6</vt:i4>
      </vt:variant>
      <vt:variant>
        <vt:i4>0</vt:i4>
      </vt:variant>
      <vt:variant>
        <vt:i4>5</vt:i4>
      </vt:variant>
      <vt:variant>
        <vt:lpwstr>http://www.skhu.eu/</vt:lpwstr>
      </vt:variant>
      <vt:variant>
        <vt:lpwstr/>
      </vt:variant>
      <vt:variant>
        <vt:i4>8257608</vt:i4>
      </vt:variant>
      <vt:variant>
        <vt:i4>3</vt:i4>
      </vt:variant>
      <vt:variant>
        <vt:i4>0</vt:i4>
      </vt:variant>
      <vt:variant>
        <vt:i4>5</vt:i4>
      </vt:variant>
      <vt:variant>
        <vt:lpwstr>mailto:vianovaics@ics.sk</vt:lpwstr>
      </vt:variant>
      <vt:variant>
        <vt:lpwstr/>
      </vt:variant>
      <vt:variant>
        <vt:i4>7012456</vt:i4>
      </vt:variant>
      <vt:variant>
        <vt:i4>0</vt:i4>
      </vt:variant>
      <vt:variant>
        <vt:i4>0</vt:i4>
      </vt:variant>
      <vt:variant>
        <vt:i4>5</vt:i4>
      </vt:variant>
      <vt:variant>
        <vt:lpwstr>emailom</vt:lpwstr>
      </vt:variant>
      <vt:variant>
        <vt:lpwstr/>
      </vt:variant>
      <vt:variant>
        <vt:i4>7012395</vt:i4>
      </vt:variant>
      <vt:variant>
        <vt:i4>0</vt:i4>
      </vt:variant>
      <vt:variant>
        <vt:i4>0</vt:i4>
      </vt:variant>
      <vt:variant>
        <vt:i4>5</vt:i4>
      </vt:variant>
      <vt:variant>
        <vt:lpwstr>http://www.skhu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yi</dc:creator>
  <cp:lastModifiedBy>Mónika Lami</cp:lastModifiedBy>
  <cp:revision>2</cp:revision>
  <cp:lastPrinted>2021-08-30T06:05:00Z</cp:lastPrinted>
  <dcterms:created xsi:type="dcterms:W3CDTF">2021-09-08T16:51:00Z</dcterms:created>
  <dcterms:modified xsi:type="dcterms:W3CDTF">2021-09-08T16:51:00Z</dcterms:modified>
</cp:coreProperties>
</file>